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2F61" w14:textId="77777777" w:rsidR="004842F9" w:rsidRDefault="004842F9" w:rsidP="004842F9">
      <w:pPr>
        <w:rPr>
          <w:sz w:val="20"/>
        </w:rPr>
      </w:pPr>
      <w:bookmarkStart w:id="0" w:name="m_logo_marianne_acacher"/>
    </w:p>
    <w:p w14:paraId="15098E6F" w14:textId="77777777" w:rsidR="004842F9" w:rsidRDefault="004842F9" w:rsidP="004842F9">
      <w:pPr>
        <w:ind w:left="5664" w:firstLine="708"/>
        <w:rPr>
          <w:sz w:val="20"/>
        </w:rPr>
      </w:pPr>
    </w:p>
    <w:p w14:paraId="2AA9E4E8" w14:textId="77777777" w:rsidR="004842F9" w:rsidRDefault="004842F9" w:rsidP="004842F9">
      <w:pPr>
        <w:ind w:left="5664" w:firstLine="708"/>
        <w:rPr>
          <w:sz w:val="20"/>
        </w:rPr>
      </w:pPr>
      <w:r w:rsidRPr="001E707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D2FADD" wp14:editId="23EEED31">
            <wp:simplePos x="0" y="0"/>
            <wp:positionH relativeFrom="column">
              <wp:posOffset>1995170</wp:posOffset>
            </wp:positionH>
            <wp:positionV relativeFrom="paragraph">
              <wp:posOffset>3810</wp:posOffset>
            </wp:positionV>
            <wp:extent cx="1962150" cy="1838325"/>
            <wp:effectExtent l="19050" t="0" r="0" b="0"/>
            <wp:wrapNone/>
            <wp:docPr id="4" name="Image 1" descr="Résultat de recherche d'images pour &quot;COMMUNAUTE DE COMMUNES DE LA PLAINE DE L'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MMUNAUTE DE COMMUNES DE LA PLAINE DE L'A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2BF750B" w14:textId="77777777" w:rsidR="004842F9" w:rsidRDefault="004842F9" w:rsidP="004842F9">
      <w:pPr>
        <w:ind w:left="5664" w:firstLine="708"/>
        <w:rPr>
          <w:sz w:val="20"/>
        </w:rPr>
      </w:pPr>
    </w:p>
    <w:p w14:paraId="15F9FBE5" w14:textId="77777777" w:rsidR="004842F9" w:rsidRDefault="004842F9" w:rsidP="004842F9">
      <w:pPr>
        <w:ind w:left="5664" w:firstLine="708"/>
        <w:rPr>
          <w:sz w:val="20"/>
        </w:rPr>
      </w:pPr>
    </w:p>
    <w:p w14:paraId="32412BF3" w14:textId="77777777" w:rsidR="004842F9" w:rsidRDefault="004842F9" w:rsidP="004842F9">
      <w:pPr>
        <w:ind w:left="5664" w:firstLine="708"/>
        <w:rPr>
          <w:sz w:val="20"/>
        </w:rPr>
      </w:pPr>
    </w:p>
    <w:p w14:paraId="093FE61E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736BC265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080D910F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0B82A360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2DC252D2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12F01DEE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20B8EC8F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7157ED28" w14:textId="77777777" w:rsidR="004842F9" w:rsidRDefault="004842F9" w:rsidP="004842F9">
      <w:pPr>
        <w:ind w:left="-510" w:firstLine="708"/>
        <w:jc w:val="center"/>
        <w:rPr>
          <w:sz w:val="20"/>
        </w:rPr>
      </w:pPr>
    </w:p>
    <w:bookmarkEnd w:id="0"/>
    <w:p w14:paraId="5532151C" w14:textId="77777777" w:rsidR="004842F9" w:rsidRPr="002F415C" w:rsidRDefault="004842F9" w:rsidP="004842F9">
      <w:pPr>
        <w:ind w:left="5664" w:firstLine="708"/>
      </w:pPr>
    </w:p>
    <w:p w14:paraId="7D60BD7E" w14:textId="67292306" w:rsidR="004842F9" w:rsidRDefault="00173948" w:rsidP="004842F9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jc w:val="center"/>
        <w:rPr>
          <w:rFonts w:ascii="Times New Roman" w:hAnsi="Times New Roman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D397" wp14:editId="6EEF2346">
                <wp:simplePos x="0" y="0"/>
                <wp:positionH relativeFrom="column">
                  <wp:posOffset>-176530</wp:posOffset>
                </wp:positionH>
                <wp:positionV relativeFrom="paragraph">
                  <wp:posOffset>207645</wp:posOffset>
                </wp:positionV>
                <wp:extent cx="6105525" cy="2788285"/>
                <wp:effectExtent l="76200" t="7620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78828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92990D" w14:textId="77777777" w:rsidR="004842F9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E06373B" w14:textId="77777777" w:rsidR="004842F9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COMMUNAUTE DE COMMUNES</w:t>
                            </w:r>
                          </w:p>
                          <w:p w14:paraId="6F818C0D" w14:textId="77777777" w:rsidR="004842F9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DE LA PLAINE DE L’AIN</w:t>
                            </w:r>
                          </w:p>
                          <w:p w14:paraId="57E6C2B6" w14:textId="77777777" w:rsidR="004842F9" w:rsidRPr="006A159A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C8A0D9" w14:textId="77777777" w:rsidR="004842F9" w:rsidRPr="006A159A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Accord-Cadre d’Ingénierie pour la programmation, la conception et la réalisation du Technopôle ACMUTEP</w:t>
                            </w:r>
                          </w:p>
                          <w:p w14:paraId="0DCF91C8" w14:textId="77777777" w:rsidR="004842F9" w:rsidRPr="00511238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9D3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9pt;margin-top:16.35pt;width:480.75pt;height:2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" fillcolor="#daeef3" strokeweight="1.5pt">
                <v:shadow on="t" opacity=".5" offset="-6pt,-6pt"/>
                <v:textbox>
                  <w:txbxContent>
                    <w:p w14:paraId="0792990D" w14:textId="77777777" w:rsidR="004842F9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14:paraId="1E06373B" w14:textId="77777777" w:rsidR="004842F9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COMMUNAUTE DE COMMUNES</w:t>
                      </w:r>
                    </w:p>
                    <w:p w14:paraId="6F818C0D" w14:textId="77777777" w:rsidR="004842F9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DE LA PLAINE DE L’AIN</w:t>
                      </w:r>
                    </w:p>
                    <w:p w14:paraId="57E6C2B6" w14:textId="77777777" w:rsidR="004842F9" w:rsidRPr="006A159A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14:paraId="4AC8A0D9" w14:textId="77777777" w:rsidR="004842F9" w:rsidRPr="006A159A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Accord-Cadre d’Ingénierie pour la programmation, la conception et la réalisation du Technopôle ACMUTEP</w:t>
                      </w:r>
                    </w:p>
                    <w:p w14:paraId="0DCF91C8" w14:textId="77777777" w:rsidR="004842F9" w:rsidRPr="00511238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28150" w14:textId="77777777" w:rsidR="004842F9" w:rsidRPr="00C8330B" w:rsidRDefault="004842F9" w:rsidP="004842F9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jc w:val="both"/>
        <w:rPr>
          <w:rFonts w:ascii="Times New Roman" w:hAnsi="Times New Roman"/>
          <w:b/>
          <w:sz w:val="28"/>
        </w:rPr>
      </w:pPr>
    </w:p>
    <w:p w14:paraId="0F379B2E" w14:textId="77777777" w:rsidR="004842F9" w:rsidRPr="00C8330B" w:rsidRDefault="004842F9" w:rsidP="004842F9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jc w:val="center"/>
        <w:rPr>
          <w:rFonts w:ascii="Times New Roman" w:hAnsi="Times New Roman"/>
          <w:b/>
          <w:sz w:val="36"/>
        </w:rPr>
      </w:pPr>
    </w:p>
    <w:p w14:paraId="6348E145" w14:textId="77777777" w:rsidR="004842F9" w:rsidRPr="00C8330B" w:rsidRDefault="004842F9" w:rsidP="004842F9">
      <w:pPr>
        <w:rPr>
          <w:rFonts w:ascii="Times New Roman" w:hAnsi="Times New Roman"/>
          <w:sz w:val="28"/>
        </w:rPr>
      </w:pPr>
    </w:p>
    <w:p w14:paraId="7DF6EF53" w14:textId="77777777" w:rsidR="004842F9" w:rsidRPr="00C8330B" w:rsidRDefault="004842F9" w:rsidP="004842F9">
      <w:pPr>
        <w:jc w:val="center"/>
        <w:rPr>
          <w:rFonts w:ascii="Times New Roman" w:hAnsi="Times New Roman"/>
          <w:b/>
          <w:sz w:val="36"/>
        </w:rPr>
      </w:pPr>
    </w:p>
    <w:p w14:paraId="05484C80" w14:textId="77777777" w:rsidR="004842F9" w:rsidRPr="00C8330B" w:rsidRDefault="004842F9" w:rsidP="004842F9">
      <w:pPr>
        <w:jc w:val="center"/>
        <w:rPr>
          <w:rFonts w:ascii="Times New Roman" w:hAnsi="Times New Roman"/>
          <w:b/>
          <w:sz w:val="36"/>
        </w:rPr>
      </w:pPr>
    </w:p>
    <w:p w14:paraId="41AB7C07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6AC1F4DA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2DDB4702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03FDC36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3CEFDE35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92C61E2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16B3F1A6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104A18EB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05AA97E9" w14:textId="69883165" w:rsidR="004842F9" w:rsidRDefault="00173948" w:rsidP="004842F9">
      <w:pPr>
        <w:jc w:val="center"/>
        <w:rPr>
          <w:rFonts w:ascii="Times New Roman" w:hAnsi="Times New Roman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42364" wp14:editId="0455C58C">
                <wp:simplePos x="0" y="0"/>
                <wp:positionH relativeFrom="column">
                  <wp:posOffset>-176530</wp:posOffset>
                </wp:positionH>
                <wp:positionV relativeFrom="paragraph">
                  <wp:posOffset>189230</wp:posOffset>
                </wp:positionV>
                <wp:extent cx="6105525" cy="1057275"/>
                <wp:effectExtent l="76200" t="76200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572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F8F8A9" w14:textId="25A1AB8D" w:rsidR="004842F9" w:rsidRDefault="008A66E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B3 - </w:t>
                            </w:r>
                            <w:r w:rsidR="004842F9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="009642F3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imulations de </w:t>
                            </w:r>
                            <w:r w:rsidR="004842F9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Détails </w:t>
                            </w:r>
                            <w:r w:rsidR="009642F3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Quantitatifs Estimatifs </w:t>
                            </w:r>
                            <w:r w:rsidR="004842F9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(D</w:t>
                            </w:r>
                            <w:r w:rsidR="009642F3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QE</w:t>
                            </w:r>
                            <w:r w:rsidR="004842F9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2364" id="Text Box 7" o:spid="_x0000_s1027" type="#_x0000_t202" style="position:absolute;left:0;text-align:left;margin-left:-13.9pt;margin-top:14.9pt;width:480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" fillcolor="#daeef3" strokeweight="1.5pt">
                <v:shadow on="t" opacity=".5" offset="-6pt,-6pt"/>
                <v:textbox>
                  <w:txbxContent>
                    <w:p w14:paraId="76F8F8A9" w14:textId="25A1AB8D" w:rsidR="004842F9" w:rsidRDefault="008A66E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B3 - </w:t>
                      </w:r>
                      <w:r w:rsidR="004842F9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S</w:t>
                      </w:r>
                      <w:r w:rsidR="009642F3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imulations de </w:t>
                      </w:r>
                      <w:r w:rsidR="004842F9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Détails </w:t>
                      </w:r>
                      <w:r w:rsidR="009642F3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Quantitatifs Estimatifs </w:t>
                      </w:r>
                      <w:r w:rsidR="004842F9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(D</w:t>
                      </w:r>
                      <w:r w:rsidR="009642F3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QE</w:t>
                      </w:r>
                      <w:r w:rsidR="004842F9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C928362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1BC73A38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4511344F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40109CDB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85E5573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3600F917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E60B8CD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3F9E7B52" w14:textId="77777777" w:rsidR="004842F9" w:rsidRDefault="004842F9" w:rsidP="004842F9">
      <w:pPr>
        <w:rPr>
          <w:rFonts w:ascii="Times New Roman" w:hAnsi="Times New Roman"/>
        </w:rPr>
      </w:pPr>
    </w:p>
    <w:p w14:paraId="3DEDD361" w14:textId="77777777" w:rsidR="004842F9" w:rsidRPr="009642F3" w:rsidRDefault="004842F9" w:rsidP="004842F9">
      <w:pPr>
        <w:pStyle w:val="En-tte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C2A561" w14:textId="77777777" w:rsidR="009642F3" w:rsidRPr="009642F3" w:rsidRDefault="009642F3" w:rsidP="009642F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u w:val="single"/>
        </w:rPr>
      </w:pPr>
      <w:r w:rsidRPr="009642F3">
        <w:rPr>
          <w:rFonts w:ascii="Arial" w:hAnsi="Arial" w:cs="Arial"/>
          <w:b/>
          <w:u w:val="single"/>
        </w:rPr>
        <w:lastRenderedPageBreak/>
        <w:t xml:space="preserve">DQE N°1 : Simulation pour un marché </w:t>
      </w:r>
    </w:p>
    <w:p w14:paraId="024F78CC" w14:textId="6523110E" w:rsidR="009642F3" w:rsidRPr="009642F3" w:rsidRDefault="009642F3" w:rsidP="009642F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9642F3">
        <w:rPr>
          <w:rFonts w:ascii="Arial" w:hAnsi="Arial" w:cs="Arial"/>
          <w:b/>
          <w:u w:val="single"/>
        </w:rPr>
        <w:t>subséquent</w:t>
      </w:r>
      <w:proofErr w:type="gramEnd"/>
      <w:r w:rsidRPr="009642F3">
        <w:rPr>
          <w:rFonts w:ascii="Arial" w:hAnsi="Arial" w:cs="Arial"/>
          <w:b/>
          <w:u w:val="single"/>
        </w:rPr>
        <w:t xml:space="preserve"> de maîtrise d’œuvre</w:t>
      </w:r>
      <w:r w:rsidR="0012387D">
        <w:rPr>
          <w:rFonts w:ascii="Arial" w:hAnsi="Arial" w:cs="Arial"/>
          <w:b/>
          <w:u w:val="single"/>
        </w:rPr>
        <w:t xml:space="preserve"> - Infrastructures</w:t>
      </w:r>
    </w:p>
    <w:p w14:paraId="3DD9D5A5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8E5E2DF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63D843D" w14:textId="3275732B" w:rsidR="009642F3" w:rsidRPr="009642F3" w:rsidRDefault="009642F3" w:rsidP="009642F3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</w:pP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 xml:space="preserve">Coût d’objectif </w:t>
      </w:r>
      <w:r w:rsidR="0012387D"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10</w:t>
      </w:r>
      <w:r w:rsidR="0012387D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0</w:t>
      </w:r>
      <w:r w:rsidR="0012387D"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0 k€ HT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 xml:space="preserve"> &lt; C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vertAlign w:val="subscript"/>
          <w:lang w:eastAsia="fr-FR"/>
        </w:rPr>
        <w:t>0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 xml:space="preserve"> </w:t>
      </w:r>
      <w:r w:rsidRPr="009642F3">
        <w:rPr>
          <w:rFonts w:ascii="Arial" w:hAnsi="Arial" w:cs="Arial"/>
          <w:sz w:val="22"/>
          <w:szCs w:val="22"/>
          <w:u w:val="single"/>
        </w:rPr>
        <w:t>≤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 xml:space="preserve"> </w:t>
      </w:r>
      <w:r w:rsidR="0012387D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20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00 k€ HT</w:t>
      </w:r>
    </w:p>
    <w:p w14:paraId="11070256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102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3119"/>
        <w:gridCol w:w="1063"/>
        <w:gridCol w:w="1200"/>
        <w:gridCol w:w="1360"/>
        <w:gridCol w:w="1760"/>
      </w:tblGrid>
      <w:tr w:rsidR="009642F3" w:rsidRPr="009642F3" w14:paraId="60B4A659" w14:textId="77777777" w:rsidTr="000F6B5F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4F15F7A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° du Prix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AE8BB0A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D5C41CD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bellé du pri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7554724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D96F89B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it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3CC4BEC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ix Unitaire €H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F8948A4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ntant €HT</w:t>
            </w:r>
          </w:p>
        </w:tc>
      </w:tr>
      <w:tr w:rsidR="009642F3" w:rsidRPr="009642F3" w14:paraId="7D224D75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E52" w14:textId="0B664694" w:rsidR="009642F3" w:rsidRPr="009642F3" w:rsidRDefault="0012387D" w:rsidP="001238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</w:t>
            </w:r>
            <w:r w:rsidR="009642F3"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82E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8C83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tudes d'Avant-Projet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7974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04EC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AAE6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DA424BD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68A9B061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9CD" w14:textId="55E5FAE2" w:rsidR="009642F3" w:rsidRPr="009642F3" w:rsidRDefault="0012387D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</w:t>
            </w:r>
            <w:r w:rsidR="009642F3"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408A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10C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udes de Proj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6BED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3299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E6B4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EB8066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601A020D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595" w14:textId="2B2637D8" w:rsidR="009642F3" w:rsidRPr="009642F3" w:rsidRDefault="0012387D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</w:t>
            </w:r>
            <w:r w:rsidR="009642F3"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7FE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692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ssistance Contrat Travau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D13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FA2C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1C69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FA4CB5A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35E58426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C10" w14:textId="516C6FA1" w:rsidR="009642F3" w:rsidRPr="009642F3" w:rsidRDefault="0012387D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</w:t>
            </w:r>
            <w:r w:rsidR="009642F3"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EDE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S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A8E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SA des Plans d'Exécutio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69C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D29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A78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4D98A3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3EB42072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4F7" w14:textId="42E553BD" w:rsidR="009642F3" w:rsidRPr="009642F3" w:rsidRDefault="0012387D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</w:t>
            </w:r>
            <w:r w:rsidR="009642F3"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56E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4A9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rection de l'exécution des Travau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037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2AD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BB10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B6C242A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387D" w:rsidRPr="009642F3" w14:paraId="5E305FCF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BA49" w14:textId="55E3F354" w:rsidR="0012387D" w:rsidRPr="009642F3" w:rsidRDefault="0012387D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</w:t>
            </w: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A09" w14:textId="77777777" w:rsidR="0012387D" w:rsidRPr="009642F3" w:rsidRDefault="0012387D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B1A" w14:textId="77777777" w:rsidR="0012387D" w:rsidRPr="009642F3" w:rsidRDefault="0012387D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ssistance aux opérations de Réceptio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2A93" w14:textId="77777777" w:rsidR="0012387D" w:rsidRPr="009642F3" w:rsidRDefault="0012387D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12FB" w14:textId="77777777" w:rsidR="0012387D" w:rsidRPr="009642F3" w:rsidRDefault="0012387D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0F43" w14:textId="77777777" w:rsidR="0012387D" w:rsidRPr="009642F3" w:rsidRDefault="0012387D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AD73C47" w14:textId="77777777" w:rsidR="0012387D" w:rsidRPr="009642F3" w:rsidRDefault="0012387D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057E4909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04E" w14:textId="000BE584" w:rsidR="009642F3" w:rsidRPr="009642F3" w:rsidRDefault="0012387D" w:rsidP="001238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C079" w14:textId="648C15C5" w:rsidR="009642F3" w:rsidRPr="009642F3" w:rsidRDefault="009642F3" w:rsidP="001238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</w:t>
            </w:r>
            <w:r w:rsidR="00123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E61" w14:textId="4E574D96" w:rsidR="009642F3" w:rsidRPr="009642F3" w:rsidRDefault="0012387D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rdonnancement, Pilotage et Coordinatio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32C8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10CD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2C4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5FEA7F6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6089A0AA" w14:textId="77777777" w:rsidTr="000F6B5F">
        <w:trPr>
          <w:trHeight w:val="40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8861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0CE3A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44A81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22FD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7249FB81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otal général 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B427B87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  <w:tr w:rsidR="009642F3" w:rsidRPr="009642F3" w14:paraId="1CE88317" w14:textId="77777777" w:rsidTr="000F6B5F">
        <w:trPr>
          <w:trHeight w:val="40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5838F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CAB4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5FB7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C0C7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029D6F35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VA 2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CC000B8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  <w:tr w:rsidR="009642F3" w:rsidRPr="009642F3" w14:paraId="0CBA7A21" w14:textId="77777777" w:rsidTr="000F6B5F">
        <w:trPr>
          <w:trHeight w:val="40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D782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5B02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5230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DC05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19FF8AE7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otal général TT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B8086A6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</w:tbl>
    <w:p w14:paraId="68EC0626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1B4C88E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F7EC6E0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DA070AB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F0F1C2D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1B8ABD6" w14:textId="77777777" w:rsidR="009642F3" w:rsidRPr="009642F3" w:rsidRDefault="009642F3" w:rsidP="009642F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u w:val="single"/>
        </w:rPr>
      </w:pPr>
      <w:r w:rsidRPr="009642F3">
        <w:rPr>
          <w:rFonts w:ascii="Arial" w:hAnsi="Arial" w:cs="Arial"/>
          <w:b/>
          <w:u w:val="single"/>
        </w:rPr>
        <w:br w:type="page"/>
      </w:r>
      <w:r w:rsidRPr="009642F3">
        <w:rPr>
          <w:rFonts w:ascii="Arial" w:hAnsi="Arial" w:cs="Arial"/>
          <w:b/>
          <w:u w:val="single"/>
        </w:rPr>
        <w:lastRenderedPageBreak/>
        <w:t xml:space="preserve">DQE N°2 : Simulation pour un marché </w:t>
      </w:r>
    </w:p>
    <w:p w14:paraId="44A50124" w14:textId="62EB66A2" w:rsidR="009642F3" w:rsidRPr="009642F3" w:rsidRDefault="009642F3" w:rsidP="009642F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9642F3">
        <w:rPr>
          <w:rFonts w:ascii="Arial" w:hAnsi="Arial" w:cs="Arial"/>
          <w:b/>
          <w:u w:val="single"/>
        </w:rPr>
        <w:t>subséquent</w:t>
      </w:r>
      <w:proofErr w:type="gramEnd"/>
      <w:r w:rsidRPr="009642F3">
        <w:rPr>
          <w:rFonts w:ascii="Arial" w:hAnsi="Arial" w:cs="Arial"/>
          <w:b/>
          <w:u w:val="single"/>
        </w:rPr>
        <w:t xml:space="preserve"> de maîtrise d’œuvre</w:t>
      </w:r>
      <w:r w:rsidR="00127DF7">
        <w:rPr>
          <w:rFonts w:ascii="Arial" w:hAnsi="Arial" w:cs="Arial"/>
          <w:b/>
          <w:u w:val="single"/>
        </w:rPr>
        <w:t xml:space="preserve"> - Bâtiments</w:t>
      </w:r>
    </w:p>
    <w:p w14:paraId="09299819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BBCBEA4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94E706F" w14:textId="799D83D8" w:rsidR="00127DF7" w:rsidRPr="009642F3" w:rsidRDefault="00127DF7" w:rsidP="00127DF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</w:pP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 xml:space="preserve">Coût d’objectif </w:t>
      </w:r>
      <w:r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2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0</w:t>
      </w:r>
      <w:r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0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0 k€ HT &lt; C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vertAlign w:val="subscript"/>
          <w:lang w:eastAsia="fr-FR"/>
        </w:rPr>
        <w:t>0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 xml:space="preserve"> </w:t>
      </w:r>
      <w:r w:rsidRPr="009642F3">
        <w:rPr>
          <w:rFonts w:ascii="Arial" w:hAnsi="Arial" w:cs="Arial"/>
          <w:sz w:val="22"/>
          <w:szCs w:val="22"/>
          <w:u w:val="single"/>
        </w:rPr>
        <w:t>≤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30</w:t>
      </w:r>
      <w:r w:rsidRPr="009642F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00 k€ HT</w:t>
      </w:r>
    </w:p>
    <w:p w14:paraId="6449E4D9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102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3119"/>
        <w:gridCol w:w="1063"/>
        <w:gridCol w:w="1200"/>
        <w:gridCol w:w="1360"/>
        <w:gridCol w:w="1760"/>
      </w:tblGrid>
      <w:tr w:rsidR="009642F3" w:rsidRPr="009642F3" w14:paraId="4D76707E" w14:textId="77777777" w:rsidTr="000F6B5F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1DD3EBD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° du Prix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FBC8D56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F86EA52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bellé du pri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5D8209C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F67CBD4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it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C033E9B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ix Unitaire €H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385C229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ntant €HT</w:t>
            </w:r>
          </w:p>
        </w:tc>
      </w:tr>
      <w:tr w:rsidR="00127DF7" w:rsidRPr="009642F3" w14:paraId="1386D994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4F0E" w14:textId="0654AB25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D47" w14:textId="54529388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9152" w14:textId="2B86A239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udes d’Esquiss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B6EE" w14:textId="1F36867B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8E84" w14:textId="09D1CD04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7C9" w14:textId="50B2CBFF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87AA131" w14:textId="7648E2A8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0C252313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4E21" w14:textId="79365F90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45CC" w14:textId="7EF2A098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55B0" w14:textId="670A207F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ant-projet sommair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0BB8" w14:textId="3C508900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4FF6" w14:textId="78A492B3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5A18" w14:textId="5C9CC4BA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4A940BC" w14:textId="0533FC66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680389C9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637" w14:textId="35FD0F33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798A" w14:textId="0BDA649D" w:rsidR="00127DF7" w:rsidRPr="009642F3" w:rsidRDefault="00127DF7" w:rsidP="00127D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6765" w14:textId="346A581A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ant-projet définitif (et PC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5EE0" w14:textId="66E97BE1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9D0E" w14:textId="26425483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E837" w14:textId="59B0DD09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79486C9" w14:textId="711C8BFE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60DC94E5" w14:textId="77777777" w:rsidTr="00127DF7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6432" w14:textId="483CE2FB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482" w14:textId="24065BAE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0F8" w14:textId="1D3A1FA8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udes de Proj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998" w14:textId="177957EE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B58" w14:textId="18BD0215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19E" w14:textId="4156288C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2DCB48" w14:textId="3ADADEED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4490B113" w14:textId="77777777" w:rsidTr="00127DF7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0C42" w14:textId="62DC8DA6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E524" w14:textId="162F6CCB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383" w14:textId="66847B02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ssistance Contrat Travau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55D5" w14:textId="790CB78B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C623" w14:textId="74BB03DB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0CEC" w14:textId="3ABF2B29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6ED9C43" w14:textId="183102C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068929F9" w14:textId="77777777" w:rsidTr="00127DF7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ED9B" w14:textId="42330AAC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CFD" w14:textId="74CAD4AD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8583" w14:textId="5984DB2A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udes d'exécutio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952" w14:textId="1072E75D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363" w14:textId="01593F43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A6F" w14:textId="4870C850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6780CA0" w14:textId="7D008EAD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43A186F0" w14:textId="77777777" w:rsidTr="000F6B5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F2BF" w14:textId="3B2D3B81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98D" w14:textId="3EA966DA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1334" w14:textId="1779CAE7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rection de l'exécution des Travau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8AD5" w14:textId="1438ABA5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D828" w14:textId="53A33F65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5B03" w14:textId="4C01A5FC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E984BD2" w14:textId="00105052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4B39CDAC" w14:textId="77777777" w:rsidTr="00127DF7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8240" w14:textId="5150A798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BA8" w14:textId="702A804A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DAB" w14:textId="74CC96A2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ssistance aux opérations de Réceptio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A775" w14:textId="26A0BCFF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0148" w14:textId="51B880C3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F76" w14:textId="19C55FE2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B266692" w14:textId="3BB66085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2B5264FE" w14:textId="77777777" w:rsidTr="00127DF7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2923" w14:textId="1E3A42FE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DB89" w14:textId="20C4201E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CF8" w14:textId="1F10F465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rdonnancement, Pilotage et Coordinatio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AD02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E352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801A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81651F2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632AACFE" w14:textId="77777777" w:rsidTr="000F6B5F">
        <w:trPr>
          <w:trHeight w:val="40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20F8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8283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D32E" w14:textId="77777777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3B4A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5D866CD5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otal général 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90A1740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  <w:tr w:rsidR="00127DF7" w:rsidRPr="009642F3" w14:paraId="3D84B135" w14:textId="77777777" w:rsidTr="000F6B5F">
        <w:trPr>
          <w:trHeight w:val="40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75B2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F1D4F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42BE7" w14:textId="77777777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0C58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4AB75420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VA 2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6232664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  <w:tr w:rsidR="00127DF7" w:rsidRPr="009642F3" w14:paraId="4CB732B5" w14:textId="77777777" w:rsidTr="000F6B5F">
        <w:trPr>
          <w:trHeight w:val="40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00DE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0A7B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BF59D" w14:textId="77777777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A5536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7613D5E6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otal général TT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201DE39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</w:tbl>
    <w:p w14:paraId="2B21294A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239C610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D7026E8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2917CFC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27475D6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8D9659D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71C24D4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DBDCF55" w14:textId="77777777" w:rsidR="009642F3" w:rsidRPr="009642F3" w:rsidRDefault="009642F3" w:rsidP="009642F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u w:val="single"/>
        </w:rPr>
      </w:pPr>
      <w:r w:rsidRPr="009642F3">
        <w:rPr>
          <w:rFonts w:ascii="Arial" w:hAnsi="Arial" w:cs="Arial"/>
          <w:sz w:val="20"/>
          <w:szCs w:val="20"/>
        </w:rPr>
        <w:br w:type="page"/>
      </w:r>
      <w:r w:rsidRPr="009642F3">
        <w:rPr>
          <w:rFonts w:ascii="Arial" w:hAnsi="Arial" w:cs="Arial"/>
          <w:b/>
          <w:u w:val="single"/>
        </w:rPr>
        <w:lastRenderedPageBreak/>
        <w:t xml:space="preserve">DQE N°3 : Simulation pour un marché </w:t>
      </w:r>
    </w:p>
    <w:p w14:paraId="45C79C29" w14:textId="473EBB1D" w:rsidR="009642F3" w:rsidRPr="009642F3" w:rsidRDefault="009642F3" w:rsidP="009642F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9642F3">
        <w:rPr>
          <w:rFonts w:ascii="Arial" w:hAnsi="Arial" w:cs="Arial"/>
          <w:b/>
          <w:u w:val="single"/>
        </w:rPr>
        <w:t>subséquent</w:t>
      </w:r>
      <w:proofErr w:type="gramEnd"/>
      <w:r w:rsidRPr="009642F3">
        <w:rPr>
          <w:rFonts w:ascii="Arial" w:hAnsi="Arial" w:cs="Arial"/>
          <w:b/>
          <w:u w:val="single"/>
        </w:rPr>
        <w:t xml:space="preserve"> </w:t>
      </w:r>
      <w:r w:rsidR="00127DF7">
        <w:rPr>
          <w:rFonts w:ascii="Arial" w:hAnsi="Arial" w:cs="Arial"/>
          <w:b/>
          <w:u w:val="single"/>
        </w:rPr>
        <w:t>d’AMO (Programmation Générale)</w:t>
      </w:r>
    </w:p>
    <w:p w14:paraId="15BEB826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0AB48D2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F5BFD32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119"/>
        <w:gridCol w:w="1063"/>
        <w:gridCol w:w="1200"/>
        <w:gridCol w:w="1360"/>
        <w:gridCol w:w="1760"/>
      </w:tblGrid>
      <w:tr w:rsidR="00127DF7" w:rsidRPr="009642F3" w14:paraId="5E7F2AC6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284FFF2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du Pri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35B9CA4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bellé du pri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C94FC1F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A99021C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it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AF2C5A4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ix Unitaire €H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E94D368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ntant €HT</w:t>
            </w:r>
          </w:p>
        </w:tc>
      </w:tr>
      <w:tr w:rsidR="00127DF7" w:rsidRPr="009642F3" w14:paraId="7850CDC3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0A5" w14:textId="73D3173C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F74E" w14:textId="77777777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recteur de proj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2B41" w14:textId="03BB2AF6" w:rsidR="00127DF7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0DC4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F80A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2065752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1423927E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59" w14:textId="042F606C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B92" w14:textId="09B8348B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ef de proje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pécialisé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E6B1" w14:textId="3E6BDDC8" w:rsidR="00127DF7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E84C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6D7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89D7AC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2FCE0520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4F" w14:textId="1784090D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79A2" w14:textId="48BBE2C3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génieur spécialisé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FDB6" w14:textId="4B282742" w:rsidR="00127DF7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225C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E4D7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A75AF2D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3A126368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63CF" w14:textId="0A24FCAD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51A" w14:textId="555959CB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chnicien spécialisé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6C89" w14:textId="5E76F481" w:rsidR="00127DF7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816F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6BF8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CEF178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181E4984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C50" w14:textId="493FE55B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299B" w14:textId="09DD1110" w:rsidR="00127DF7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ssistant(e) administratif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F267" w14:textId="148ED76D" w:rsidR="00127DF7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41E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FF8C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F519718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078D314B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FF9A" w14:textId="4C4DE7AA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F0F" w14:textId="4E193132" w:rsidR="00127DF7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rchitecte bâtimen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8C71" w14:textId="46EB2CEA" w:rsidR="00127DF7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BB84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A972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EB742DE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53D65835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A46" w14:textId="69435FC2" w:rsidR="00127DF7" w:rsidRPr="00AB6AEE" w:rsidRDefault="00127DF7" w:rsidP="00AB6A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6AE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1</w:t>
            </w:r>
            <w:r w:rsidR="00AB6AEE" w:rsidRPr="00AB6AE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F9D4" w14:textId="37812980" w:rsidR="00127DF7" w:rsidRPr="00AB6AEE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6AE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rchitecte paysagist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1129" w14:textId="4726EF50" w:rsidR="00127DF7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EE3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EEC2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456F95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0D4C3D7A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C21E" w14:textId="6D9E8AAF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E312" w14:textId="29007B4C" w:rsidR="00127DF7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génieur Environnemen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1223" w14:textId="3BB7B5E4" w:rsidR="00127DF7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B86F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D92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951AC50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57800D14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6973" w14:textId="20079458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35F8" w14:textId="6CDE58C5" w:rsidR="00127DF7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rbanist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5916" w14:textId="1622908C" w:rsidR="00127DF7" w:rsidRPr="009642F3" w:rsidRDefault="00B47768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93B5" w14:textId="70CFCCBB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641E" w14:textId="6EEE1399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30F92D1" w14:textId="3E72C38D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74129314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493E" w14:textId="5DD2A8CB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888B" w14:textId="1286E482" w:rsidR="00127DF7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ocat ou Jurist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1F1A" w14:textId="4710163D" w:rsidR="00127DF7" w:rsidRPr="009642F3" w:rsidRDefault="00B47768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03C8" w14:textId="264D49FA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99B" w14:textId="7E1BBF41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CB48301" w14:textId="09850CBD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59DB7A16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26B3" w14:textId="75A24FC1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6D9B" w14:textId="5BF91728" w:rsidR="00127DF7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génieur AM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9F35" w14:textId="4F31F1A9" w:rsidR="00127DF7" w:rsidRPr="009642F3" w:rsidRDefault="00B47768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B489" w14:textId="0C559EF0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9E0D" w14:textId="4BBF262B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5B207A1" w14:textId="7F28164F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77248922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20BA" w14:textId="6EDAA169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28C7" w14:textId="7DFA41C1" w:rsidR="00127DF7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ultant Marketin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56BF" w14:textId="4A10AF85" w:rsidR="00127DF7" w:rsidRPr="009642F3" w:rsidRDefault="00B47768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D25A" w14:textId="6B9B352D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8EED" w14:textId="3C53DE48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B84F7D5" w14:textId="78834F63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164A2C46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9EC2" w14:textId="546F348D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4547" w14:textId="04B97C5B" w:rsidR="00127DF7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pert financier et/ou fiscalist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959A" w14:textId="7D2A53F5" w:rsidR="00127DF7" w:rsidRPr="009642F3" w:rsidRDefault="00B47768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027F" w14:textId="40538B58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9BE6" w14:textId="60157D44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10DB79F" w14:textId="337392CA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127DF7" w:rsidRPr="009642F3" w14:paraId="207724A2" w14:textId="77777777" w:rsidTr="000F6B5F">
        <w:trPr>
          <w:trHeight w:val="402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1E94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4E284" w14:textId="77777777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2B81F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41AE52C1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otal général 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7A9999E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  <w:tr w:rsidR="00127DF7" w:rsidRPr="009642F3" w14:paraId="3F2B6B81" w14:textId="77777777" w:rsidTr="000F6B5F">
        <w:trPr>
          <w:trHeight w:val="402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5135A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41586" w14:textId="77777777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A8781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526D20D3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VA 2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F912B00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  <w:tr w:rsidR="00127DF7" w:rsidRPr="009642F3" w14:paraId="33D239F4" w14:textId="77777777" w:rsidTr="000F6B5F">
        <w:trPr>
          <w:trHeight w:val="402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F8CB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8825" w14:textId="77777777" w:rsidR="00127DF7" w:rsidRPr="009642F3" w:rsidRDefault="00127DF7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CBC8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42FD976A" w14:textId="77777777" w:rsidR="00127DF7" w:rsidRPr="009642F3" w:rsidRDefault="00127DF7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otal général TT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5A69C98" w14:textId="77777777" w:rsidR="00127DF7" w:rsidRPr="009642F3" w:rsidRDefault="00127DF7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</w:tbl>
    <w:p w14:paraId="270D1B04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CD2369B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7859D17" w14:textId="77777777" w:rsidR="009642F3" w:rsidRPr="009642F3" w:rsidRDefault="009642F3" w:rsidP="009642F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u w:val="single"/>
        </w:rPr>
      </w:pPr>
      <w:r w:rsidRPr="009642F3">
        <w:rPr>
          <w:rFonts w:ascii="Arial" w:hAnsi="Arial" w:cs="Arial"/>
          <w:sz w:val="20"/>
          <w:szCs w:val="20"/>
        </w:rPr>
        <w:br w:type="page"/>
      </w:r>
      <w:r w:rsidRPr="009642F3">
        <w:rPr>
          <w:rFonts w:ascii="Arial" w:hAnsi="Arial" w:cs="Arial"/>
          <w:b/>
          <w:u w:val="single"/>
        </w:rPr>
        <w:lastRenderedPageBreak/>
        <w:t xml:space="preserve">DQE N°4 : Simulation pour un marché subséquent </w:t>
      </w:r>
    </w:p>
    <w:p w14:paraId="0BE871D2" w14:textId="08BB9B64" w:rsidR="009642F3" w:rsidRPr="009642F3" w:rsidRDefault="009642F3" w:rsidP="009642F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9642F3">
        <w:rPr>
          <w:rFonts w:ascii="Arial" w:hAnsi="Arial" w:cs="Arial"/>
          <w:b/>
          <w:u w:val="single"/>
        </w:rPr>
        <w:t>d’ingénierie</w:t>
      </w:r>
      <w:proofErr w:type="gramEnd"/>
      <w:r w:rsidR="00EA36FF">
        <w:rPr>
          <w:rFonts w:ascii="Arial" w:hAnsi="Arial" w:cs="Arial"/>
          <w:b/>
          <w:u w:val="single"/>
        </w:rPr>
        <w:t xml:space="preserve"> (Etudes règlementaires)</w:t>
      </w:r>
    </w:p>
    <w:p w14:paraId="6F633F6E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D855D5D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05BA31D" w14:textId="2044FF1B" w:rsidR="009642F3" w:rsidRPr="009642F3" w:rsidRDefault="009642F3" w:rsidP="009642F3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</w:pPr>
    </w:p>
    <w:tbl>
      <w:tblPr>
        <w:tblW w:w="9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119"/>
        <w:gridCol w:w="1063"/>
        <w:gridCol w:w="1200"/>
        <w:gridCol w:w="1360"/>
        <w:gridCol w:w="1760"/>
      </w:tblGrid>
      <w:tr w:rsidR="009642F3" w:rsidRPr="009642F3" w14:paraId="652B2F9D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68D3959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du Pri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2DDCC73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bellé du pri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1F90555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94E7881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it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271B28C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ix Unitaire €H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EDB7BDA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ntant €HT</w:t>
            </w:r>
          </w:p>
        </w:tc>
      </w:tr>
      <w:tr w:rsidR="009642F3" w:rsidRPr="009642F3" w14:paraId="24703E8E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7692" w14:textId="138CFE26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A564" w14:textId="0A03EED3" w:rsidR="009642F3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ude d’impac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CBD1" w14:textId="453B3C44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C646" w14:textId="50CC672F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1DC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E372415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71F5240E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89E8" w14:textId="22FEBE8A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4539" w14:textId="4EF1B469" w:rsidR="009642F3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ude Loi sur l’eau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8189" w14:textId="0C83D44C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444E" w14:textId="4ADFCCAA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2E84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9F510C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59A4BC45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2019" w14:textId="21E07998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5863" w14:textId="033F4E42" w:rsidR="009642F3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ydraulique – Hydrogéolog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D117" w14:textId="3874280C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3440" w14:textId="5F9E1349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4D5E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DB81259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619DF0EF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780A" w14:textId="3BA57E4E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CA5C" w14:textId="2EA9E2D0" w:rsidR="009642F3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NP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0424" w14:textId="5B31364A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8EF4" w14:textId="73BE6FF7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F11E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34DFADF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6C5C00FD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FC50" w14:textId="56EB581E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3A5E" w14:textId="466F1F2E" w:rsidR="009642F3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éotechnique G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EF8F" w14:textId="09FC9E3C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0F64" w14:textId="2EA28A79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40B4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A9BF6E9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7E2A97DA" w14:textId="77777777" w:rsidTr="000F6B5F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DA88" w14:textId="1DA05250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472F" w14:textId="1C1AA511" w:rsidR="009642F3" w:rsidRPr="009642F3" w:rsidRDefault="00EA36FF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éotechnique G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9D41" w14:textId="3B4F261C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B5E2" w14:textId="220C6E56" w:rsidR="009642F3" w:rsidRPr="009642F3" w:rsidRDefault="00EA36FF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6ED3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4A878AE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9642F3" w:rsidRPr="009642F3" w14:paraId="7EA814D1" w14:textId="77777777" w:rsidTr="000F6B5F">
        <w:trPr>
          <w:trHeight w:val="402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F751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9D5D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E8CE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6BD4EF84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otal général 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2F57C22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  <w:tr w:rsidR="009642F3" w:rsidRPr="009642F3" w14:paraId="586A25E4" w14:textId="77777777" w:rsidTr="000F6B5F">
        <w:trPr>
          <w:trHeight w:val="402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886B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3955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517CB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671E9D23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VA 2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C7F3D94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  <w:tr w:rsidR="009642F3" w:rsidRPr="009642F3" w14:paraId="199F784D" w14:textId="77777777" w:rsidTr="000F6B5F">
        <w:trPr>
          <w:trHeight w:val="402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C6E79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FF35" w14:textId="77777777" w:rsidR="009642F3" w:rsidRPr="009642F3" w:rsidRDefault="009642F3" w:rsidP="000F6B5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79A3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3D9C0C7A" w14:textId="77777777" w:rsidR="009642F3" w:rsidRPr="009642F3" w:rsidRDefault="009642F3" w:rsidP="000F6B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Total général TT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69768E2" w14:textId="77777777" w:rsidR="009642F3" w:rsidRPr="009642F3" w:rsidRDefault="009642F3" w:rsidP="000F6B5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9642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€</w:t>
            </w:r>
          </w:p>
        </w:tc>
      </w:tr>
    </w:tbl>
    <w:p w14:paraId="15D6DF6B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F45BD3F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17A0EA0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28FE9D1" w14:textId="77777777" w:rsidR="009642F3" w:rsidRPr="009642F3" w:rsidRDefault="009642F3" w:rsidP="009642F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88E4AAD" w14:textId="77777777" w:rsidR="00065917" w:rsidRPr="009642F3" w:rsidRDefault="00065917" w:rsidP="0073754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5D3D9B2" w14:textId="77777777" w:rsidR="00065917" w:rsidRPr="009642F3" w:rsidRDefault="00065917" w:rsidP="0073754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sectPr w:rsidR="00065917" w:rsidRPr="009642F3" w:rsidSect="0096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7E7D" w14:textId="77777777" w:rsidR="004549DC" w:rsidRDefault="004549DC">
      <w:r>
        <w:separator/>
      </w:r>
    </w:p>
  </w:endnote>
  <w:endnote w:type="continuationSeparator" w:id="0">
    <w:p w14:paraId="1F46A266" w14:textId="77777777" w:rsidR="004549DC" w:rsidRDefault="004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24F" w14:textId="77777777" w:rsidR="00332792" w:rsidRDefault="003327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6"/>
      <w:gridCol w:w="3120"/>
      <w:gridCol w:w="2733"/>
    </w:tblGrid>
    <w:tr w:rsidR="004842F9" w:rsidRPr="003E372F" w14:paraId="46934419" w14:textId="77777777" w:rsidTr="000F6B5F">
      <w:trPr>
        <w:cantSplit/>
        <w:trHeight w:val="466"/>
        <w:jc w:val="center"/>
      </w:trPr>
      <w:tc>
        <w:tcPr>
          <w:tcW w:w="3306" w:type="dxa"/>
          <w:vAlign w:val="center"/>
        </w:tcPr>
        <w:p w14:paraId="430F9B63" w14:textId="0A94BA08" w:rsidR="004842F9" w:rsidRPr="007442BF" w:rsidRDefault="00332792" w:rsidP="000F6B5F">
          <w:pPr>
            <w:pStyle w:val="Pieddepage"/>
            <w:rPr>
              <w:rFonts w:cs="Arial"/>
              <w:color w:val="666699"/>
              <w:sz w:val="16"/>
              <w:szCs w:val="16"/>
            </w:rPr>
          </w:pPr>
          <w:r>
            <w:rPr>
              <w:color w:val="666699"/>
              <w:sz w:val="16"/>
              <w:szCs w:val="16"/>
            </w:rPr>
            <w:t xml:space="preserve">Version 2 du 23 novembre </w:t>
          </w:r>
          <w:r>
            <w:rPr>
              <w:color w:val="666699"/>
              <w:sz w:val="16"/>
              <w:szCs w:val="16"/>
            </w:rPr>
            <w:t>2017</w:t>
          </w:r>
          <w:bookmarkStart w:id="1" w:name="_GoBack"/>
          <w:bookmarkEnd w:id="1"/>
        </w:p>
      </w:tc>
      <w:tc>
        <w:tcPr>
          <w:tcW w:w="3120" w:type="dxa"/>
          <w:vAlign w:val="center"/>
        </w:tcPr>
        <w:p w14:paraId="48C8F6F0" w14:textId="6F4B67AB" w:rsidR="004842F9" w:rsidRPr="007442BF" w:rsidRDefault="009642F3" w:rsidP="000F6B5F">
          <w:pPr>
            <w:pStyle w:val="Pieddepage"/>
            <w:jc w:val="center"/>
            <w:rPr>
              <w:rFonts w:cs="Arial"/>
              <w:b/>
              <w:color w:val="666699"/>
              <w:sz w:val="16"/>
              <w:szCs w:val="16"/>
            </w:rPr>
          </w:pPr>
          <w:r>
            <w:rPr>
              <w:rFonts w:cs="Arial"/>
              <w:b/>
              <w:color w:val="666699"/>
              <w:sz w:val="16"/>
              <w:szCs w:val="16"/>
            </w:rPr>
            <w:t>DQE</w:t>
          </w:r>
        </w:p>
      </w:tc>
      <w:tc>
        <w:tcPr>
          <w:tcW w:w="2733" w:type="dxa"/>
          <w:shd w:val="clear" w:color="auto" w:fill="auto"/>
          <w:vAlign w:val="center"/>
        </w:tcPr>
        <w:p w14:paraId="60B62416" w14:textId="2DE66757" w:rsidR="004842F9" w:rsidRPr="007442BF" w:rsidRDefault="004842F9" w:rsidP="000F6B5F">
          <w:pPr>
            <w:pStyle w:val="Pieddepage"/>
            <w:jc w:val="right"/>
            <w:rPr>
              <w:rFonts w:cs="Arial"/>
              <w:color w:val="666699"/>
              <w:sz w:val="16"/>
              <w:szCs w:val="16"/>
            </w:rPr>
          </w:pPr>
          <w:r w:rsidRPr="007442BF">
            <w:rPr>
              <w:color w:val="666699"/>
              <w:sz w:val="16"/>
              <w:szCs w:val="16"/>
            </w:rPr>
            <w:t xml:space="preserve">Page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PAGE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332792">
            <w:rPr>
              <w:noProof/>
              <w:color w:val="666699"/>
              <w:sz w:val="16"/>
              <w:szCs w:val="16"/>
            </w:rPr>
            <w:t>2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  <w:r w:rsidRPr="007442BF">
            <w:rPr>
              <w:color w:val="666699"/>
              <w:sz w:val="16"/>
              <w:szCs w:val="16"/>
            </w:rPr>
            <w:t xml:space="preserve"> sur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NUMPAGES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332792">
            <w:rPr>
              <w:noProof/>
              <w:color w:val="666699"/>
              <w:sz w:val="16"/>
              <w:szCs w:val="16"/>
            </w:rPr>
            <w:t>5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</w:p>
      </w:tc>
    </w:tr>
  </w:tbl>
  <w:p w14:paraId="5912B347" w14:textId="1F1F6825" w:rsidR="000129F8" w:rsidRPr="004842F9" w:rsidRDefault="000129F8" w:rsidP="004842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6"/>
      <w:gridCol w:w="3120"/>
      <w:gridCol w:w="2733"/>
    </w:tblGrid>
    <w:tr w:rsidR="004842F9" w:rsidRPr="003E372F" w14:paraId="23FE7A26" w14:textId="77777777" w:rsidTr="000F6B5F">
      <w:trPr>
        <w:cantSplit/>
        <w:trHeight w:val="466"/>
        <w:jc w:val="center"/>
      </w:trPr>
      <w:tc>
        <w:tcPr>
          <w:tcW w:w="3306" w:type="dxa"/>
          <w:vAlign w:val="center"/>
        </w:tcPr>
        <w:p w14:paraId="1AA84056" w14:textId="60EC805D" w:rsidR="004842F9" w:rsidRPr="007442BF" w:rsidRDefault="00332792" w:rsidP="000F6B5F">
          <w:pPr>
            <w:pStyle w:val="Pieddepage"/>
            <w:rPr>
              <w:rFonts w:cs="Arial"/>
              <w:color w:val="666699"/>
              <w:sz w:val="16"/>
              <w:szCs w:val="16"/>
            </w:rPr>
          </w:pPr>
          <w:r>
            <w:rPr>
              <w:color w:val="666699"/>
              <w:sz w:val="16"/>
              <w:szCs w:val="16"/>
            </w:rPr>
            <w:t>Version 2 du 23 novembre 2017</w:t>
          </w:r>
        </w:p>
      </w:tc>
      <w:tc>
        <w:tcPr>
          <w:tcW w:w="3120" w:type="dxa"/>
          <w:vAlign w:val="center"/>
        </w:tcPr>
        <w:p w14:paraId="43B8E122" w14:textId="4EEA197D" w:rsidR="004842F9" w:rsidRPr="007442BF" w:rsidRDefault="009642F3" w:rsidP="000F6B5F">
          <w:pPr>
            <w:pStyle w:val="Pieddepage"/>
            <w:jc w:val="center"/>
            <w:rPr>
              <w:rFonts w:cs="Arial"/>
              <w:b/>
              <w:color w:val="666699"/>
              <w:sz w:val="16"/>
              <w:szCs w:val="16"/>
            </w:rPr>
          </w:pPr>
          <w:r>
            <w:rPr>
              <w:rFonts w:cs="Arial"/>
              <w:b/>
              <w:color w:val="666699"/>
              <w:sz w:val="16"/>
              <w:szCs w:val="16"/>
            </w:rPr>
            <w:t>DQE</w:t>
          </w:r>
        </w:p>
      </w:tc>
      <w:tc>
        <w:tcPr>
          <w:tcW w:w="2733" w:type="dxa"/>
          <w:shd w:val="clear" w:color="auto" w:fill="auto"/>
          <w:vAlign w:val="center"/>
        </w:tcPr>
        <w:p w14:paraId="26A1B08B" w14:textId="452197A4" w:rsidR="004842F9" w:rsidRPr="007442BF" w:rsidRDefault="004842F9" w:rsidP="000F6B5F">
          <w:pPr>
            <w:pStyle w:val="Pieddepage"/>
            <w:jc w:val="right"/>
            <w:rPr>
              <w:rFonts w:cs="Arial"/>
              <w:color w:val="666699"/>
              <w:sz w:val="16"/>
              <w:szCs w:val="16"/>
            </w:rPr>
          </w:pPr>
          <w:r w:rsidRPr="007442BF">
            <w:rPr>
              <w:color w:val="666699"/>
              <w:sz w:val="16"/>
              <w:szCs w:val="16"/>
            </w:rPr>
            <w:t xml:space="preserve">Page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PAGE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332792">
            <w:rPr>
              <w:noProof/>
              <w:color w:val="666699"/>
              <w:sz w:val="16"/>
              <w:szCs w:val="16"/>
            </w:rPr>
            <w:t>1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  <w:r w:rsidRPr="007442BF">
            <w:rPr>
              <w:color w:val="666699"/>
              <w:sz w:val="16"/>
              <w:szCs w:val="16"/>
            </w:rPr>
            <w:t xml:space="preserve"> sur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NUMPAGES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332792">
            <w:rPr>
              <w:noProof/>
              <w:color w:val="666699"/>
              <w:sz w:val="16"/>
              <w:szCs w:val="16"/>
            </w:rPr>
            <w:t>5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</w:p>
      </w:tc>
    </w:tr>
  </w:tbl>
  <w:p w14:paraId="33DA83FA" w14:textId="61826E4D" w:rsidR="000129F8" w:rsidRPr="004842F9" w:rsidRDefault="000129F8" w:rsidP="004842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BC28" w14:textId="77777777" w:rsidR="004549DC" w:rsidRDefault="004549DC">
      <w:r>
        <w:separator/>
      </w:r>
    </w:p>
  </w:footnote>
  <w:footnote w:type="continuationSeparator" w:id="0">
    <w:p w14:paraId="2C03D363" w14:textId="77777777" w:rsidR="004549DC" w:rsidRDefault="0045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10A8" w14:textId="77777777" w:rsidR="00332792" w:rsidRDefault="003327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E5E0" w14:textId="77777777" w:rsidR="00332792" w:rsidRDefault="003327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941" w14:textId="52860839" w:rsidR="000129F8" w:rsidRDefault="0017394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8CB23D" wp14:editId="0E3CEE13">
              <wp:simplePos x="0" y="0"/>
              <wp:positionH relativeFrom="column">
                <wp:posOffset>-605155</wp:posOffset>
              </wp:positionH>
              <wp:positionV relativeFrom="paragraph">
                <wp:posOffset>-208915</wp:posOffset>
              </wp:positionV>
              <wp:extent cx="7661275" cy="431800"/>
              <wp:effectExtent l="0" t="3175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12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F8AD" w14:textId="77777777" w:rsidR="000129F8" w:rsidRPr="00177F4C" w:rsidRDefault="000129F8" w:rsidP="00700EC4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34"/>
                            </w:rPr>
                          </w:pPr>
                          <w:r w:rsidRPr="00177F4C">
                            <w:rPr>
                              <w:rFonts w:ascii="Arial" w:hAnsi="Arial"/>
                              <w:color w:val="FFFFFF" w:themeColor="background1"/>
                              <w:sz w:val="34"/>
                            </w:rPr>
                            <w:t>COMPTE REND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CB2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.65pt;margin-top:-16.45pt;width:603.2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" filled="f" stroked="f">
              <v:textbox inset=",7.2pt,,7.2pt">
                <w:txbxContent>
                  <w:p w14:paraId="25C8F8AD" w14:textId="77777777" w:rsidR="000129F8" w:rsidRPr="00177F4C" w:rsidRDefault="000129F8" w:rsidP="00700EC4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34"/>
                      </w:rPr>
                    </w:pPr>
                    <w:r w:rsidRPr="00177F4C">
                      <w:rPr>
                        <w:rFonts w:ascii="Arial" w:hAnsi="Arial"/>
                        <w:color w:val="FFFFFF" w:themeColor="background1"/>
                        <w:sz w:val="34"/>
                      </w:rPr>
                      <w:t>COMPTE REND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9E1"/>
    <w:multiLevelType w:val="hybridMultilevel"/>
    <w:tmpl w:val="3A842B9C"/>
    <w:lvl w:ilvl="0" w:tplc="01661EC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3CB"/>
    <w:multiLevelType w:val="hybridMultilevel"/>
    <w:tmpl w:val="ABE29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049"/>
    <w:multiLevelType w:val="multilevel"/>
    <w:tmpl w:val="AB2C3A5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DFF"/>
    <w:multiLevelType w:val="hybridMultilevel"/>
    <w:tmpl w:val="53E83E8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430469"/>
    <w:multiLevelType w:val="hybridMultilevel"/>
    <w:tmpl w:val="D6F4E268"/>
    <w:lvl w:ilvl="0" w:tplc="E886DA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6868"/>
    <w:multiLevelType w:val="hybridMultilevel"/>
    <w:tmpl w:val="517C5B3E"/>
    <w:lvl w:ilvl="0" w:tplc="381AA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FC6"/>
    <w:multiLevelType w:val="hybridMultilevel"/>
    <w:tmpl w:val="146A7600"/>
    <w:lvl w:ilvl="0" w:tplc="68C0E832">
      <w:start w:val="1"/>
      <w:numFmt w:val="bullet"/>
      <w:pStyle w:val="Tabulation2"/>
      <w:lvlText w:val="-"/>
      <w:lvlJc w:val="left"/>
      <w:pPr>
        <w:ind w:left="1004" w:hanging="360"/>
      </w:pPr>
      <w:rPr>
        <w:rFonts w:ascii="Arial" w:hAnsi="Arial" w:hint="default"/>
        <w:color w:val="005FA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0183C"/>
    <w:multiLevelType w:val="hybridMultilevel"/>
    <w:tmpl w:val="5D9C7E5A"/>
    <w:lvl w:ilvl="0" w:tplc="7E808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B5E52"/>
    <w:multiLevelType w:val="hybridMultilevel"/>
    <w:tmpl w:val="846C85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5D83"/>
    <w:multiLevelType w:val="hybridMultilevel"/>
    <w:tmpl w:val="AB2C3A50"/>
    <w:lvl w:ilvl="0" w:tplc="682605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831"/>
    <w:multiLevelType w:val="hybridMultilevel"/>
    <w:tmpl w:val="217CD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6729"/>
    <w:multiLevelType w:val="multilevel"/>
    <w:tmpl w:val="D6F4E26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84110"/>
    <w:multiLevelType w:val="hybridMultilevel"/>
    <w:tmpl w:val="877ACABC"/>
    <w:lvl w:ilvl="0" w:tplc="268C3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151DD"/>
    <w:multiLevelType w:val="hybridMultilevel"/>
    <w:tmpl w:val="9CA27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D7CD3"/>
    <w:multiLevelType w:val="hybridMultilevel"/>
    <w:tmpl w:val="7A4AD23A"/>
    <w:lvl w:ilvl="0" w:tplc="A642D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425ABC"/>
    <w:multiLevelType w:val="multilevel"/>
    <w:tmpl w:val="53E83E8E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B554EF"/>
    <w:multiLevelType w:val="hybridMultilevel"/>
    <w:tmpl w:val="319C8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6"/>
  </w:num>
  <w:num w:numId="10">
    <w:abstractNumId w:val="7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f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2A"/>
    <w:rsid w:val="000129F8"/>
    <w:rsid w:val="00065917"/>
    <w:rsid w:val="000C18BC"/>
    <w:rsid w:val="000C6132"/>
    <w:rsid w:val="0012387D"/>
    <w:rsid w:val="00127DF7"/>
    <w:rsid w:val="0015425B"/>
    <w:rsid w:val="001645FE"/>
    <w:rsid w:val="00173948"/>
    <w:rsid w:val="00177F4C"/>
    <w:rsid w:val="0018309F"/>
    <w:rsid w:val="001A5010"/>
    <w:rsid w:val="001C6987"/>
    <w:rsid w:val="001E1E31"/>
    <w:rsid w:val="00237D07"/>
    <w:rsid w:val="002C4DD0"/>
    <w:rsid w:val="002F408F"/>
    <w:rsid w:val="00310C7D"/>
    <w:rsid w:val="00332792"/>
    <w:rsid w:val="0038683C"/>
    <w:rsid w:val="003D7D2C"/>
    <w:rsid w:val="00403D49"/>
    <w:rsid w:val="004549DC"/>
    <w:rsid w:val="00461777"/>
    <w:rsid w:val="00477225"/>
    <w:rsid w:val="004842F9"/>
    <w:rsid w:val="004B2A86"/>
    <w:rsid w:val="004B2E52"/>
    <w:rsid w:val="004E712A"/>
    <w:rsid w:val="0050206C"/>
    <w:rsid w:val="00536493"/>
    <w:rsid w:val="005A7D98"/>
    <w:rsid w:val="005B78E3"/>
    <w:rsid w:val="005E0F74"/>
    <w:rsid w:val="005F386F"/>
    <w:rsid w:val="0060423A"/>
    <w:rsid w:val="00615074"/>
    <w:rsid w:val="00636E13"/>
    <w:rsid w:val="00671C03"/>
    <w:rsid w:val="00677115"/>
    <w:rsid w:val="006B43B5"/>
    <w:rsid w:val="006F1B6D"/>
    <w:rsid w:val="00700EC4"/>
    <w:rsid w:val="00714326"/>
    <w:rsid w:val="007219CB"/>
    <w:rsid w:val="0073754E"/>
    <w:rsid w:val="00741F5A"/>
    <w:rsid w:val="00745596"/>
    <w:rsid w:val="007717F6"/>
    <w:rsid w:val="00775436"/>
    <w:rsid w:val="007761F5"/>
    <w:rsid w:val="00790821"/>
    <w:rsid w:val="007B1836"/>
    <w:rsid w:val="007C0EDF"/>
    <w:rsid w:val="007F663F"/>
    <w:rsid w:val="00805305"/>
    <w:rsid w:val="00831B6F"/>
    <w:rsid w:val="00852270"/>
    <w:rsid w:val="0086343A"/>
    <w:rsid w:val="00875464"/>
    <w:rsid w:val="008A538D"/>
    <w:rsid w:val="008A66E9"/>
    <w:rsid w:val="008B1CDF"/>
    <w:rsid w:val="00902F3A"/>
    <w:rsid w:val="009500E1"/>
    <w:rsid w:val="009642F3"/>
    <w:rsid w:val="009C219B"/>
    <w:rsid w:val="009D253E"/>
    <w:rsid w:val="00A27750"/>
    <w:rsid w:val="00A84B07"/>
    <w:rsid w:val="00A92EBA"/>
    <w:rsid w:val="00A975D0"/>
    <w:rsid w:val="00AB4722"/>
    <w:rsid w:val="00AB6AEE"/>
    <w:rsid w:val="00AD645B"/>
    <w:rsid w:val="00AD7952"/>
    <w:rsid w:val="00B036B7"/>
    <w:rsid w:val="00B134F6"/>
    <w:rsid w:val="00B47768"/>
    <w:rsid w:val="00B54D9D"/>
    <w:rsid w:val="00B95E3E"/>
    <w:rsid w:val="00C725B1"/>
    <w:rsid w:val="00C749B4"/>
    <w:rsid w:val="00C84ABA"/>
    <w:rsid w:val="00C85B78"/>
    <w:rsid w:val="00CB3B30"/>
    <w:rsid w:val="00D12617"/>
    <w:rsid w:val="00D1677D"/>
    <w:rsid w:val="00D958C4"/>
    <w:rsid w:val="00DB15A5"/>
    <w:rsid w:val="00DF1717"/>
    <w:rsid w:val="00E17E5F"/>
    <w:rsid w:val="00E530A0"/>
    <w:rsid w:val="00E82893"/>
    <w:rsid w:val="00E932C0"/>
    <w:rsid w:val="00EA1FF1"/>
    <w:rsid w:val="00EA36FF"/>
    <w:rsid w:val="00F229A2"/>
    <w:rsid w:val="00F72C27"/>
    <w:rsid w:val="00FC3573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5faa"/>
    </o:shapedefaults>
    <o:shapelayout v:ext="edit">
      <o:idmap v:ext="edit" data="1"/>
    </o:shapelayout>
  </w:shapeDefaults>
  <w:doNotEmbedSmartTags/>
  <w:decimalSymbol w:val=","/>
  <w:listSeparator w:val=";"/>
  <w14:docId w14:val="536CD4FB"/>
  <w15:docId w15:val="{BCE57DD0-6539-40A2-A85A-767233C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3D8C"/>
  </w:style>
  <w:style w:type="paragraph" w:styleId="Titre1">
    <w:name w:val="heading 1"/>
    <w:basedOn w:val="Normal"/>
    <w:next w:val="Normal"/>
    <w:link w:val="Titre1Car"/>
    <w:uiPriority w:val="9"/>
    <w:qFormat/>
    <w:rsid w:val="007717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7F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0223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4E71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71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71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12A"/>
    <w:rPr>
      <w:sz w:val="24"/>
      <w:szCs w:val="24"/>
    </w:rPr>
  </w:style>
  <w:style w:type="table" w:styleId="Grilledutableau">
    <w:name w:val="Table Grid"/>
    <w:basedOn w:val="TableauNormal"/>
    <w:uiPriority w:val="59"/>
    <w:rsid w:val="00C749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749B4"/>
    <w:rPr>
      <w:color w:val="0000FF" w:themeColor="hyperlink"/>
      <w:u w:val="single"/>
    </w:rPr>
  </w:style>
  <w:style w:type="paragraph" w:customStyle="1" w:styleId="Textenormal1">
    <w:name w:val="Texte normal 1"/>
    <w:basedOn w:val="Normal"/>
    <w:rsid w:val="00775436"/>
    <w:pPr>
      <w:spacing w:line="280" w:lineRule="atLeast"/>
      <w:jc w:val="both"/>
    </w:pPr>
    <w:rPr>
      <w:rFonts w:ascii="Arial" w:hAnsi="Arial"/>
      <w:color w:val="595959" w:themeColor="text1" w:themeTint="A6"/>
      <w:sz w:val="20"/>
    </w:rPr>
  </w:style>
  <w:style w:type="paragraph" w:styleId="Paragraphedeliste">
    <w:name w:val="List Paragraph"/>
    <w:basedOn w:val="Normal"/>
    <w:uiPriority w:val="34"/>
    <w:qFormat/>
    <w:rsid w:val="00775436"/>
    <w:pPr>
      <w:ind w:left="720"/>
      <w:contextualSpacing/>
    </w:pPr>
  </w:style>
  <w:style w:type="paragraph" w:customStyle="1" w:styleId="titre1majuscule">
    <w:name w:val="titre 1 majuscule"/>
    <w:basedOn w:val="Normal"/>
    <w:rsid w:val="00775436"/>
    <w:pPr>
      <w:spacing w:line="280" w:lineRule="exact"/>
      <w:ind w:left="284" w:hanging="284"/>
    </w:pPr>
    <w:rPr>
      <w:rFonts w:ascii="Arial" w:hAnsi="Arial"/>
      <w:b/>
      <w:caps/>
      <w:color w:val="005FAA"/>
      <w:sz w:val="20"/>
    </w:rPr>
  </w:style>
  <w:style w:type="paragraph" w:customStyle="1" w:styleId="Textenormal2">
    <w:name w:val="Texte normal 2"/>
    <w:basedOn w:val="Textenormal1"/>
    <w:rsid w:val="007B1836"/>
    <w:pPr>
      <w:ind w:left="284"/>
    </w:pPr>
  </w:style>
  <w:style w:type="paragraph" w:customStyle="1" w:styleId="Tabulation1">
    <w:name w:val="Tabulation 1"/>
    <w:basedOn w:val="Textenormal2"/>
    <w:rsid w:val="00536493"/>
    <w:pPr>
      <w:ind w:left="0"/>
    </w:pPr>
  </w:style>
  <w:style w:type="paragraph" w:customStyle="1" w:styleId="Tabulation2">
    <w:name w:val="Tabulation 2"/>
    <w:basedOn w:val="Tabulation1"/>
    <w:rsid w:val="00536493"/>
    <w:pPr>
      <w:numPr>
        <w:numId w:val="8"/>
      </w:numPr>
      <w:ind w:left="851" w:hanging="284"/>
    </w:pPr>
  </w:style>
  <w:style w:type="character" w:styleId="Numrodepage">
    <w:name w:val="page number"/>
    <w:basedOn w:val="Policepardfaut"/>
    <w:rsid w:val="003D7D2C"/>
  </w:style>
  <w:style w:type="paragraph" w:customStyle="1" w:styleId="Titre2minuscule">
    <w:name w:val="Titre 2 minuscule"/>
    <w:basedOn w:val="Textenormal2"/>
    <w:rsid w:val="00AB4722"/>
    <w:pPr>
      <w:ind w:left="709" w:hanging="425"/>
    </w:pPr>
    <w:rPr>
      <w:b/>
      <w:color w:val="005FAA"/>
    </w:rPr>
  </w:style>
  <w:style w:type="character" w:customStyle="1" w:styleId="Titre1Car">
    <w:name w:val="Titre 1 Car"/>
    <w:basedOn w:val="Policepardfaut"/>
    <w:link w:val="Titre1"/>
    <w:uiPriority w:val="9"/>
    <w:rsid w:val="00771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71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rsid w:val="00714326"/>
    <w:pPr>
      <w:spacing w:after="100"/>
    </w:pPr>
    <w:rPr>
      <w:rFonts w:ascii="Arial" w:hAnsi="Arial"/>
      <w:color w:val="0070C0"/>
    </w:rPr>
  </w:style>
  <w:style w:type="paragraph" w:styleId="TM2">
    <w:name w:val="toc 2"/>
    <w:basedOn w:val="Normal"/>
    <w:next w:val="Normal"/>
    <w:autoRedefine/>
    <w:uiPriority w:val="39"/>
    <w:rsid w:val="00714326"/>
    <w:pPr>
      <w:spacing w:after="100"/>
      <w:ind w:left="240"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rsid w:val="00714326"/>
    <w:pPr>
      <w:spacing w:after="100"/>
      <w:ind w:left="48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FD4B-12F3-4F15-B9AE-0F7EC0B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&amp;e - Groupe i&amp;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borateur i&amp;e</dc:creator>
  <cp:keywords/>
  <cp:lastModifiedBy>Frédéric ESGLEAS</cp:lastModifiedBy>
  <cp:revision>3</cp:revision>
  <cp:lastPrinted>2017-07-12T16:21:00Z</cp:lastPrinted>
  <dcterms:created xsi:type="dcterms:W3CDTF">2017-11-28T18:04:00Z</dcterms:created>
  <dcterms:modified xsi:type="dcterms:W3CDTF">2017-11-28T18:18:00Z</dcterms:modified>
</cp:coreProperties>
</file>